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MultiIndexQuantizer extends Index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MultiIndexQuantizer(long cPtr, boolean cMemoryOwn) {</w:t>
      </w:r>
    </w:p>
    <w:p>
      <w:pPr>
        <w:jc w:val="both"/>
      </w:pPr>
      <w:r>
        <w:t xml:space="preserve">    super(swigfaissJNI.MultiIndexQuantizer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MultiIndexQuantiz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MultiIndexQuantize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Pq(ProductQuantizer value) {</w:t>
      </w:r>
    </w:p>
    <w:p>
      <w:pPr>
        <w:jc w:val="both"/>
      </w:pPr>
      <w:r>
        <w:t xml:space="preserve">    swigfaissJNI.MultiIndexQuantizer_pq_set(swigCPtr, this, ProductQuantize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ProductQuantizer getPq() {</w:t>
      </w:r>
    </w:p>
    <w:p>
      <w:pPr>
        <w:jc w:val="both"/>
      </w:pPr>
      <w:r>
        <w:t xml:space="preserve">    long cPtr = swigfaissJNI.MultiIndexQuantizer_pq_get(swigCPtr, this);</w:t>
      </w:r>
    </w:p>
    <w:p>
      <w:pPr>
        <w:jc w:val="both"/>
      </w:pPr>
      <w:r>
        <w:t xml:space="preserve">    return (cPtr == 0) ? null : new ProductQuantize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ultiIndexQuantizer(int d, long M, long nbits) {</w:t>
      </w:r>
    </w:p>
    <w:p>
      <w:pPr>
        <w:jc w:val="both"/>
      </w:pPr>
      <w:r>
        <w:t xml:space="preserve">    this(swigfaissJNI.new_MultiIndexQuantizer__SWIG_0(d, M, nbits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MultiIndexQuantizer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arch(long n, SWIGTYPE_p_float x, long k, SWIGTYPE_p_float distances, LongVector labels) {</w:t>
      </w:r>
    </w:p>
    <w:p>
      <w:pPr>
        <w:jc w:val="both"/>
      </w:pPr>
      <w:r>
        <w:t xml:space="preserve">    swigfaissJNI.MultiIndexQuantizer_search(swigCPtr, this, n, SWIGTYPE_p_float.getCPtr(x), k, SWIGTYPE_p_float.getCPtr(distances), SWIGTYPE_p_long_long.getCPtr(labels.data()), label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(long n, SWIGTYPE_p_float x) {</w:t>
      </w:r>
    </w:p>
    <w:p>
      <w:pPr>
        <w:jc w:val="both"/>
      </w:pPr>
      <w:r>
        <w:t xml:space="preserve">    swigfaissJNI.MultiIndexQuantizer_add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set() {</w:t>
      </w:r>
    </w:p>
    <w:p>
      <w:pPr>
        <w:jc w:val="both"/>
      </w:pPr>
      <w:r>
        <w:t xml:space="preserve">    swigfaissJNI.MultiIndexQuantizer_res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MultiIndexQuantizer() {</w:t>
      </w:r>
    </w:p>
    <w:p>
      <w:pPr>
        <w:jc w:val="both"/>
      </w:pPr>
      <w:r>
        <w:t xml:space="preserve">    this(swigfaissJNI.new_MultiIndexQuantizer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construct(long key, SWIGTYPE_p_float recons) {</w:t>
      </w:r>
    </w:p>
    <w:p>
      <w:pPr>
        <w:jc w:val="both"/>
      </w:pPr>
      <w:r>
        <w:t xml:space="preserve">    swigfaissJNI.MultiIndexQuantizer_reconstruct(swigCPtr, this, key, SWIGTYPE_p_float.getCPtr(recon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